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38" w:rsidRDefault="00046AE7" w:rsidP="00EE76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7BE78" wp14:editId="03E2EA6C">
                <wp:simplePos x="0" y="0"/>
                <wp:positionH relativeFrom="column">
                  <wp:posOffset>1857375</wp:posOffset>
                </wp:positionH>
                <wp:positionV relativeFrom="paragraph">
                  <wp:posOffset>242874</wp:posOffset>
                </wp:positionV>
                <wp:extent cx="2295525" cy="4095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38" w:rsidRPr="003973F3" w:rsidRDefault="00EE7638" w:rsidP="00EE76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73F3">
                              <w:rPr>
                                <w:sz w:val="44"/>
                                <w:szCs w:val="44"/>
                              </w:rPr>
                              <w:t>Mahmoud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19.1pt;width:18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" filled="f" stroked="f">
                <v:textbox>
                  <w:txbxContent>
                    <w:p w:rsidR="00EE7638" w:rsidRPr="003973F3" w:rsidRDefault="00EE7638" w:rsidP="00EE7638">
                      <w:pPr>
                        <w:rPr>
                          <w:sz w:val="44"/>
                          <w:szCs w:val="44"/>
                        </w:rPr>
                      </w:pPr>
                      <w:r w:rsidRPr="003973F3">
                        <w:rPr>
                          <w:sz w:val="44"/>
                          <w:szCs w:val="44"/>
                        </w:rPr>
                        <w:t>Mahmoud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A17818" w:rsidRDefault="007309FB" w:rsidP="00197545">
      <w:pPr>
        <w:tabs>
          <w:tab w:val="left" w:pos="-1440"/>
          <w:tab w:val="left" w:pos="270"/>
          <w:tab w:val="left" w:pos="6300"/>
        </w:tabs>
        <w:ind w:right="-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AE0F689" wp14:editId="635EA814">
                <wp:simplePos x="0" y="0"/>
                <wp:positionH relativeFrom="column">
                  <wp:posOffset>4517136</wp:posOffset>
                </wp:positionH>
                <wp:positionV relativeFrom="paragraph">
                  <wp:posOffset>75463</wp:posOffset>
                </wp:positionV>
                <wp:extent cx="2592070" cy="786539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7865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5.7pt;margin-top:5.95pt;width:204.1pt;height:619.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06D93" wp14:editId="34B86809">
                <wp:simplePos x="0" y="0"/>
                <wp:positionH relativeFrom="column">
                  <wp:posOffset>12065</wp:posOffset>
                </wp:positionH>
                <wp:positionV relativeFrom="paragraph">
                  <wp:posOffset>7232955</wp:posOffset>
                </wp:positionV>
                <wp:extent cx="3995420" cy="10090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5847B8" w:rsidRDefault="00AF5298" w:rsidP="00EE7638">
                            <w:r w:rsidRPr="005847B8">
                              <w:t>• Bachelor’s degree in Agricultural Engineering and bio systems</w:t>
                            </w:r>
                            <w:proofErr w:type="gramStart"/>
                            <w:r w:rsidRPr="005847B8">
                              <w:t>,</w:t>
                            </w:r>
                            <w:proofErr w:type="gramEnd"/>
                            <w:r w:rsidRPr="005847B8">
                              <w:br/>
                              <w:t xml:space="preserve">Faculty of Agriculture, Alexandria University, 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95pt;margin-top:569.5pt;width:314.6pt;height:7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" filled="f" stroked="f">
                <v:textbox>
                  <w:txbxContent>
                    <w:p w:rsidR="003973F3" w:rsidRPr="005847B8" w:rsidRDefault="00AF5298" w:rsidP="00EE7638">
                      <w:r w:rsidRPr="005847B8">
                        <w:t>• Bachelor’s degree in Agricultural Engineering and bio systems</w:t>
                      </w:r>
                      <w:proofErr w:type="gramStart"/>
                      <w:r w:rsidRPr="005847B8">
                        <w:t>,</w:t>
                      </w:r>
                      <w:proofErr w:type="gramEnd"/>
                      <w:r w:rsidRPr="005847B8">
                        <w:br/>
                        <w:t xml:space="preserve">Faculty of Agriculture, Alexandria University, 201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BEDA0" wp14:editId="2A57CA20">
                <wp:simplePos x="0" y="0"/>
                <wp:positionH relativeFrom="column">
                  <wp:posOffset>19050</wp:posOffset>
                </wp:positionH>
                <wp:positionV relativeFrom="paragraph">
                  <wp:posOffset>6928485</wp:posOffset>
                </wp:positionV>
                <wp:extent cx="170942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F80568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056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545.55pt;width:134.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" filled="f" stroked="f">
                <v:textbox>
                  <w:txbxContent>
                    <w:p w:rsidR="003973F3" w:rsidRPr="00F80568" w:rsidRDefault="003973F3" w:rsidP="00EE763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8056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cademic qualifications</w:t>
                      </w:r>
                    </w:p>
                  </w:txbxContent>
                </v:textbox>
              </v:shape>
            </w:pict>
          </mc:Fallback>
        </mc:AlternateContent>
      </w:r>
      <w:r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F1ED8B" wp14:editId="50329EA6">
                <wp:simplePos x="0" y="0"/>
                <wp:positionH relativeFrom="column">
                  <wp:posOffset>16510</wp:posOffset>
                </wp:positionH>
                <wp:positionV relativeFrom="paragraph">
                  <wp:posOffset>6813880</wp:posOffset>
                </wp:positionV>
                <wp:extent cx="4011930" cy="14605"/>
                <wp:effectExtent l="19050" t="38100" r="7620" b="425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36.55pt" to="317.2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" strokecolor="#f2f2f2 [3052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FD2623" wp14:editId="4AACF2C4">
                <wp:simplePos x="0" y="0"/>
                <wp:positionH relativeFrom="column">
                  <wp:posOffset>2540</wp:posOffset>
                </wp:positionH>
                <wp:positionV relativeFrom="paragraph">
                  <wp:posOffset>4999355</wp:posOffset>
                </wp:positionV>
                <wp:extent cx="3995420" cy="1447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37" w:rsidRPr="004F7AF7" w:rsidRDefault="00924737" w:rsidP="0092473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647C0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Projects</w:t>
                            </w:r>
                            <w:r w:rsidRPr="004F7AF7">
                              <w:rPr>
                                <w:color w:val="000000" w:themeColor="text1"/>
                              </w:rPr>
                              <w:br/>
                              <w:t xml:space="preserve">• </w:t>
                            </w:r>
                            <w:r w:rsidR="004F7AF7" w:rsidRPr="004F7AF7">
                              <w:rPr>
                                <w:color w:val="000000" w:themeColor="text1"/>
                              </w:rPr>
                              <w:t>Calend</w:t>
                            </w:r>
                            <w:bookmarkStart w:id="0" w:name="_GoBack"/>
                            <w:bookmarkEnd w:id="0"/>
                            <w:r w:rsidR="004F7AF7" w:rsidRPr="004F7AF7">
                              <w:rPr>
                                <w:color w:val="000000" w:themeColor="text1"/>
                              </w:rPr>
                              <w:t>ar.</w:t>
                            </w:r>
                            <w:proofErr w:type="gramEnd"/>
                            <w:r w:rsidR="004F7AF7" w:rsidRPr="004F7AF7">
                              <w:rPr>
                                <w:color w:val="000000" w:themeColor="text1"/>
                              </w:rPr>
                              <w:t xml:space="preserve"> Web calendar, windows 10 calendar, Native JavaScript</w:t>
                            </w:r>
                          </w:p>
                          <w:p w:rsidR="004F7AF7" w:rsidRDefault="004F7AF7" w:rsidP="006E7296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•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Weath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nodejs</w:t>
                            </w:r>
                            <w:proofErr w:type="spellEnd"/>
                          </w:p>
                          <w:p w:rsidR="004F7AF7" w:rsidRDefault="004F7AF7" w:rsidP="0092473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>RESTful</w:t>
                            </w:r>
                            <w:proofErr w:type="spellEnd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>nodejs</w:t>
                            </w:r>
                            <w:proofErr w:type="spellEnd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>MongoDB</w:t>
                            </w:r>
                            <w:proofErr w:type="spellEnd"/>
                            <w:r w:rsidR="000D20BB">
                              <w:rPr>
                                <w:rFonts w:cstheme="minorHAnsi"/>
                                <w:color w:val="000000" w:themeColor="text1"/>
                              </w:rPr>
                              <w:t>, mongoose, express</w:t>
                            </w:r>
                          </w:p>
                          <w:p w:rsidR="008647C0" w:rsidRPr="004F7AF7" w:rsidRDefault="008647C0" w:rsidP="005847B8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• Hotel reservation </w:t>
                            </w:r>
                            <w:r w:rsidR="005847B8">
                              <w:rPr>
                                <w:rFonts w:cstheme="minorHAnsi"/>
                                <w:color w:val="000000" w:themeColor="text1"/>
                              </w:rPr>
                              <w:t>app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uej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vuex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2pt;margin-top:393.65pt;width:314.6pt;height:1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" filled="f" stroked="f">
                <v:textbox>
                  <w:txbxContent>
                    <w:p w:rsidR="00924737" w:rsidRPr="004F7AF7" w:rsidRDefault="00924737" w:rsidP="00924737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8647C0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Projects</w:t>
                      </w:r>
                      <w:r w:rsidRPr="004F7AF7">
                        <w:rPr>
                          <w:color w:val="000000" w:themeColor="text1"/>
                        </w:rPr>
                        <w:br/>
                        <w:t xml:space="preserve">• </w:t>
                      </w:r>
                      <w:r w:rsidR="004F7AF7" w:rsidRPr="004F7AF7">
                        <w:rPr>
                          <w:color w:val="000000" w:themeColor="text1"/>
                        </w:rPr>
                        <w:t>Calend</w:t>
                      </w:r>
                      <w:bookmarkStart w:id="1" w:name="_GoBack"/>
                      <w:bookmarkEnd w:id="1"/>
                      <w:r w:rsidR="004F7AF7" w:rsidRPr="004F7AF7">
                        <w:rPr>
                          <w:color w:val="000000" w:themeColor="text1"/>
                        </w:rPr>
                        <w:t>ar.</w:t>
                      </w:r>
                      <w:proofErr w:type="gramEnd"/>
                      <w:r w:rsidR="004F7AF7" w:rsidRPr="004F7AF7">
                        <w:rPr>
                          <w:color w:val="000000" w:themeColor="text1"/>
                        </w:rPr>
                        <w:t xml:space="preserve"> Web calendar, windows 10 calendar, Native JavaScript</w:t>
                      </w:r>
                    </w:p>
                    <w:p w:rsidR="004F7AF7" w:rsidRDefault="004F7AF7" w:rsidP="006E7296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• 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Weather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nodejs</w:t>
                      </w:r>
                      <w:proofErr w:type="spellEnd"/>
                    </w:p>
                    <w:p w:rsidR="004F7AF7" w:rsidRDefault="004F7AF7" w:rsidP="0092473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Todo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color w:val="000000" w:themeColor="text1"/>
                        </w:rPr>
                        <w:t>api</w:t>
                      </w:r>
                      <w:proofErr w:type="spellEnd"/>
                      <w:proofErr w:type="gramEnd"/>
                      <w:r w:rsidR="000D20BB">
                        <w:rPr>
                          <w:rFonts w:cstheme="minorHAns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0D20BB">
                        <w:rPr>
                          <w:rFonts w:cstheme="minorHAnsi"/>
                          <w:color w:val="000000" w:themeColor="text1"/>
                        </w:rPr>
                        <w:t>RESTful</w:t>
                      </w:r>
                      <w:proofErr w:type="spellEnd"/>
                      <w:r w:rsidR="000D20BB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="000D20BB">
                        <w:rPr>
                          <w:rFonts w:cstheme="minorHAnsi"/>
                          <w:color w:val="000000" w:themeColor="text1"/>
                        </w:rPr>
                        <w:t>api</w:t>
                      </w:r>
                      <w:proofErr w:type="spellEnd"/>
                      <w:proofErr w:type="gramEnd"/>
                      <w:r w:rsidR="000D20BB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0D20BB">
                        <w:rPr>
                          <w:rFonts w:cstheme="minorHAnsi"/>
                          <w:color w:val="000000" w:themeColor="text1"/>
                        </w:rPr>
                        <w:t>nodejs</w:t>
                      </w:r>
                      <w:proofErr w:type="spellEnd"/>
                      <w:r w:rsidR="000D20BB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0D20BB">
                        <w:rPr>
                          <w:rFonts w:cstheme="minorHAnsi"/>
                          <w:color w:val="000000" w:themeColor="text1"/>
                        </w:rPr>
                        <w:t>MongoDB</w:t>
                      </w:r>
                      <w:proofErr w:type="spellEnd"/>
                      <w:r w:rsidR="000D20BB">
                        <w:rPr>
                          <w:rFonts w:cstheme="minorHAnsi"/>
                          <w:color w:val="000000" w:themeColor="text1"/>
                        </w:rPr>
                        <w:t>, mongoose, express</w:t>
                      </w:r>
                    </w:p>
                    <w:p w:rsidR="008647C0" w:rsidRPr="004F7AF7" w:rsidRDefault="008647C0" w:rsidP="005847B8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• Hotel reservation </w:t>
                      </w:r>
                      <w:r w:rsidR="005847B8">
                        <w:rPr>
                          <w:rFonts w:cstheme="minorHAnsi"/>
                          <w:color w:val="000000" w:themeColor="text1"/>
                        </w:rPr>
                        <w:t>app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Vuejs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vuex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</w:rPr>
                        <w:t>Javascri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A322D" wp14:editId="1E93D48C">
                <wp:simplePos x="0" y="0"/>
                <wp:positionH relativeFrom="column">
                  <wp:posOffset>-9525</wp:posOffset>
                </wp:positionH>
                <wp:positionV relativeFrom="paragraph">
                  <wp:posOffset>4712640</wp:posOffset>
                </wp:positionV>
                <wp:extent cx="170942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37" w:rsidRPr="00282FD0" w:rsidRDefault="00924737" w:rsidP="0092473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2F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echnic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75pt;margin-top:371.05pt;width:134.6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" filled="f" stroked="f">
                <v:textbox>
                  <w:txbxContent>
                    <w:p w:rsidR="00924737" w:rsidRPr="00282FD0" w:rsidRDefault="00924737" w:rsidP="0092473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82F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Technical Experience</w:t>
                      </w:r>
                    </w:p>
                  </w:txbxContent>
                </v:textbox>
              </v:shape>
            </w:pict>
          </mc:Fallback>
        </mc:AlternateContent>
      </w:r>
      <w:r w:rsidR="00197545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DBD6D" wp14:editId="4968CBC6">
                <wp:simplePos x="0" y="0"/>
                <wp:positionH relativeFrom="column">
                  <wp:posOffset>-12700</wp:posOffset>
                </wp:positionH>
                <wp:positionV relativeFrom="paragraph">
                  <wp:posOffset>4566590</wp:posOffset>
                </wp:positionV>
                <wp:extent cx="4011930" cy="14605"/>
                <wp:effectExtent l="19050" t="38100" r="7620" b="425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59.55pt" to="314.9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" strokecolor="#f2f2f2 [3052]" strokeweight="6pt"/>
            </w:pict>
          </mc:Fallback>
        </mc:AlternateContent>
      </w:r>
      <w:r w:rsidR="001975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E4837" wp14:editId="4005454A">
                <wp:simplePos x="0" y="0"/>
                <wp:positionH relativeFrom="column">
                  <wp:posOffset>15875</wp:posOffset>
                </wp:positionH>
                <wp:positionV relativeFrom="paragraph">
                  <wp:posOffset>3148330</wp:posOffset>
                </wp:positionV>
                <wp:extent cx="3995420" cy="1485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8D573C" w:rsidRDefault="002E7749" w:rsidP="002E7749">
                            <w:pPr>
                              <w:ind w:left="2160" w:hanging="2160"/>
                              <w:rPr>
                                <w:color w:val="000000" w:themeColor="text1"/>
                              </w:rPr>
                            </w:pPr>
                            <w:r w:rsidRPr="008D573C">
                              <w:rPr>
                                <w:color w:val="000000" w:themeColor="text1"/>
                              </w:rPr>
                              <w:t>• Front End Developer, Intern</w:t>
                            </w:r>
                            <w:r w:rsidRPr="008D573C">
                              <w:rPr>
                                <w:color w:val="000000" w:themeColor="text1"/>
                              </w:rPr>
                              <w:tab/>
                              <w:t xml:space="preserve">   SYAL TECH</w:t>
                            </w:r>
                            <w:proofErr w:type="gramStart"/>
                            <w:r w:rsidRPr="008D573C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8D573C">
                              <w:rPr>
                                <w:color w:val="000000" w:themeColor="text1"/>
                              </w:rPr>
                              <w:br/>
                            </w:r>
                            <w:r w:rsidRPr="008D573C">
                              <w:rPr>
                                <w:color w:val="000000" w:themeColor="text1"/>
                              </w:rPr>
                              <w:t>November 2017 – November 2018</w:t>
                            </w:r>
                          </w:p>
                          <w:p w:rsidR="002E7749" w:rsidRPr="008D573C" w:rsidRDefault="002E7749" w:rsidP="002E7749">
                            <w:pPr>
                              <w:ind w:left="2160" w:hanging="2160"/>
                              <w:rPr>
                                <w:color w:val="000000" w:themeColor="text1"/>
                              </w:rPr>
                            </w:pPr>
                            <w:r w:rsidRPr="008D573C">
                              <w:rPr>
                                <w:color w:val="000000" w:themeColor="text1"/>
                              </w:rPr>
                              <w:t>• Front End Developer</w:t>
                            </w:r>
                            <w:r w:rsidRPr="008D573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8D573C">
                              <w:rPr>
                                <w:color w:val="000000" w:themeColor="text1"/>
                              </w:rPr>
                              <w:tab/>
                              <w:t>SYAL TECH</w:t>
                            </w:r>
                            <w:proofErr w:type="gramStart"/>
                            <w:r w:rsidRPr="008D573C">
                              <w:rPr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 w:rsidRPr="008D573C">
                              <w:rPr>
                                <w:color w:val="000000" w:themeColor="text1"/>
                              </w:rPr>
                              <w:br/>
                              <w:t>November 2018 –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25pt;margin-top:247.9pt;width:314.6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" filled="f" stroked="f">
                <v:textbox>
                  <w:txbxContent>
                    <w:p w:rsidR="003973F3" w:rsidRPr="008D573C" w:rsidRDefault="002E7749" w:rsidP="002E7749">
                      <w:pPr>
                        <w:ind w:left="2160" w:hanging="2160"/>
                        <w:rPr>
                          <w:color w:val="000000" w:themeColor="text1"/>
                        </w:rPr>
                      </w:pPr>
                      <w:r w:rsidRPr="008D573C">
                        <w:rPr>
                          <w:color w:val="000000" w:themeColor="text1"/>
                        </w:rPr>
                        <w:t>• Front End Developer, Intern</w:t>
                      </w:r>
                      <w:r w:rsidRPr="008D573C">
                        <w:rPr>
                          <w:color w:val="000000" w:themeColor="text1"/>
                        </w:rPr>
                        <w:tab/>
                        <w:t xml:space="preserve">   SYAL TECH</w:t>
                      </w:r>
                      <w:proofErr w:type="gramStart"/>
                      <w:r w:rsidRPr="008D573C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Pr="008D573C">
                        <w:rPr>
                          <w:color w:val="000000" w:themeColor="text1"/>
                        </w:rPr>
                        <w:br/>
                      </w:r>
                      <w:r w:rsidRPr="008D573C">
                        <w:rPr>
                          <w:color w:val="000000" w:themeColor="text1"/>
                        </w:rPr>
                        <w:t>November 2017 – November 2018</w:t>
                      </w:r>
                    </w:p>
                    <w:p w:rsidR="002E7749" w:rsidRPr="008D573C" w:rsidRDefault="002E7749" w:rsidP="002E7749">
                      <w:pPr>
                        <w:ind w:left="2160" w:hanging="2160"/>
                        <w:rPr>
                          <w:color w:val="000000" w:themeColor="text1"/>
                        </w:rPr>
                      </w:pPr>
                      <w:r w:rsidRPr="008D573C">
                        <w:rPr>
                          <w:color w:val="000000" w:themeColor="text1"/>
                        </w:rPr>
                        <w:t>• Front End Developer</w:t>
                      </w:r>
                      <w:r w:rsidRPr="008D573C">
                        <w:rPr>
                          <w:color w:val="000000" w:themeColor="text1"/>
                        </w:rPr>
                        <w:tab/>
                      </w:r>
                      <w:r w:rsidRPr="008D573C">
                        <w:rPr>
                          <w:color w:val="000000" w:themeColor="text1"/>
                        </w:rPr>
                        <w:tab/>
                        <w:t>SYAL TECH</w:t>
                      </w:r>
                      <w:proofErr w:type="gramStart"/>
                      <w:r w:rsidRPr="008D573C">
                        <w:rPr>
                          <w:color w:val="000000" w:themeColor="text1"/>
                        </w:rPr>
                        <w:t>.</w:t>
                      </w:r>
                      <w:proofErr w:type="gramEnd"/>
                      <w:r w:rsidRPr="008D573C">
                        <w:rPr>
                          <w:color w:val="000000" w:themeColor="text1"/>
                        </w:rPr>
                        <w:br/>
                        <w:t>November 2018 – Now</w:t>
                      </w:r>
                    </w:p>
                  </w:txbxContent>
                </v:textbox>
              </v:shape>
            </w:pict>
          </mc:Fallback>
        </mc:AlternateContent>
      </w:r>
      <w:r w:rsidR="001975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00386" wp14:editId="23D3E4C7">
                <wp:simplePos x="0" y="0"/>
                <wp:positionH relativeFrom="column">
                  <wp:posOffset>18415</wp:posOffset>
                </wp:positionH>
                <wp:positionV relativeFrom="paragraph">
                  <wp:posOffset>2862250</wp:posOffset>
                </wp:positionV>
                <wp:extent cx="1709420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282FD0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2F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45pt;margin-top:225.35pt;width:134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" filled="f" stroked="f">
                <v:textbox>
                  <w:txbxContent>
                    <w:p w:rsidR="003973F3" w:rsidRPr="00282FD0" w:rsidRDefault="003973F3" w:rsidP="00EE763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82F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197545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C6982" wp14:editId="78685114">
                <wp:simplePos x="0" y="0"/>
                <wp:positionH relativeFrom="column">
                  <wp:posOffset>4445</wp:posOffset>
                </wp:positionH>
                <wp:positionV relativeFrom="paragraph">
                  <wp:posOffset>2755900</wp:posOffset>
                </wp:positionV>
                <wp:extent cx="4011930" cy="14605"/>
                <wp:effectExtent l="19050" t="38100" r="7620" b="425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17pt" to="316.2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" strokecolor="#f2f2f2 [3052]" strokeweight="6pt"/>
            </w:pict>
          </mc:Fallback>
        </mc:AlternateContent>
      </w:r>
      <w:r w:rsidR="001975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B5697" wp14:editId="4935AF1A">
                <wp:simplePos x="0" y="0"/>
                <wp:positionH relativeFrom="column">
                  <wp:posOffset>-34271</wp:posOffset>
                </wp:positionH>
                <wp:positionV relativeFrom="paragraph">
                  <wp:posOffset>876300</wp:posOffset>
                </wp:positionV>
                <wp:extent cx="3995420" cy="22498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24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A9" w:rsidRPr="00BF1DA9" w:rsidRDefault="00BF1DA9" w:rsidP="00675D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 problem solver, I’m a junior but I can work on my own, complex problems don’t intimidate </w:t>
                            </w:r>
                            <w:r w:rsidR="008171F5">
                              <w:rPr>
                                <w:color w:val="000000" w:themeColor="text1"/>
                              </w:rPr>
                              <w:t>me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verview is my thing and self-study as well. I’m precise in everything I do, always taking time into account. I’m eager to learn from anyone who is more experience than or even less but has something I don’t know about.</w:t>
                            </w:r>
                            <w:r w:rsidR="008171F5">
                              <w:rPr>
                                <w:color w:val="000000" w:themeColor="text1"/>
                              </w:rPr>
                              <w:t xml:space="preserve"> I’m open to learn things I’m not comfortable with</w:t>
                            </w:r>
                            <w:r w:rsidR="00675DBA">
                              <w:rPr>
                                <w:color w:val="000000" w:themeColor="text1"/>
                              </w:rPr>
                              <w:t>; new language, new technology. I’m pursuing a software engineer career</w:t>
                            </w:r>
                            <w:r w:rsidR="005A3429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7pt;margin-top:69pt;width:314.6pt;height:17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nADgIAAPo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" filled="f" stroked="f">
                <v:textbox>
                  <w:txbxContent>
                    <w:p w:rsidR="00BF1DA9" w:rsidRPr="00BF1DA9" w:rsidRDefault="00BF1DA9" w:rsidP="00675D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 problem solver, I’m a junior but I can work on my own, complex problems don’t intimidate </w:t>
                      </w:r>
                      <w:r w:rsidR="008171F5">
                        <w:rPr>
                          <w:color w:val="000000" w:themeColor="text1"/>
                        </w:rPr>
                        <w:t>me;</w:t>
                      </w:r>
                      <w:r>
                        <w:rPr>
                          <w:color w:val="000000" w:themeColor="text1"/>
                        </w:rPr>
                        <w:t xml:space="preserve"> overview is my thing and self-study as well. I’m precise in everything I do, always taking time into account. I’m eager to learn from anyone who is more experience than or even less but has something I don’t know about.</w:t>
                      </w:r>
                      <w:r w:rsidR="008171F5">
                        <w:rPr>
                          <w:color w:val="000000" w:themeColor="text1"/>
                        </w:rPr>
                        <w:t xml:space="preserve"> I’m open to learn things I’m not comfortable with</w:t>
                      </w:r>
                      <w:r w:rsidR="00675DBA">
                        <w:rPr>
                          <w:color w:val="000000" w:themeColor="text1"/>
                        </w:rPr>
                        <w:t>; new language, new technology. I’m pursuing a software engineer career</w:t>
                      </w:r>
                      <w:r w:rsidR="005A3429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E1A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B66E4" wp14:editId="1DF708A1">
                <wp:simplePos x="0" y="0"/>
                <wp:positionH relativeFrom="column">
                  <wp:posOffset>4645025</wp:posOffset>
                </wp:positionH>
                <wp:positionV relativeFrom="paragraph">
                  <wp:posOffset>3289935</wp:posOffset>
                </wp:positionV>
                <wp:extent cx="1709420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 SKILLS</w:t>
                            </w:r>
                          </w:p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5.75pt;margin-top:259.05pt;width:134.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" filled="f" stroked="f">
                <v:textbox>
                  <w:txbxContent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SONAL SKILLS</w:t>
                      </w:r>
                    </w:p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A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12CD20" wp14:editId="515406C9">
                <wp:simplePos x="0" y="0"/>
                <wp:positionH relativeFrom="column">
                  <wp:posOffset>4637405</wp:posOffset>
                </wp:positionH>
                <wp:positionV relativeFrom="paragraph">
                  <wp:posOffset>3696335</wp:posOffset>
                </wp:positionV>
                <wp:extent cx="2472055" cy="166941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762C8E" w:rsidP="00762C8E">
                            <w:r>
                              <w:t>• Problem Solving</w:t>
                            </w:r>
                            <w:r>
                              <w:tab/>
                            </w:r>
                          </w:p>
                          <w:p w:rsidR="00762C8E" w:rsidRDefault="00762C8E" w:rsidP="00762C8E">
                            <w:r>
                              <w:t>• Various Computer Skills</w:t>
                            </w:r>
                          </w:p>
                          <w:p w:rsidR="00762C8E" w:rsidRDefault="00762C8E" w:rsidP="00762C8E">
                            <w:r>
                              <w:t>• Sel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5.15pt;margin-top:291.05pt;width:194.65pt;height:13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" filled="f" stroked="f">
                <v:textbox>
                  <w:txbxContent>
                    <w:p w:rsidR="002A5EA2" w:rsidRDefault="00762C8E" w:rsidP="00762C8E">
                      <w:r>
                        <w:t>• Problem Solving</w:t>
                      </w:r>
                      <w:r>
                        <w:tab/>
                      </w:r>
                    </w:p>
                    <w:p w:rsidR="00762C8E" w:rsidRDefault="00762C8E" w:rsidP="00762C8E">
                      <w:r>
                        <w:t>• Various Computer Skills</w:t>
                      </w:r>
                    </w:p>
                    <w:p w:rsidR="00762C8E" w:rsidRDefault="00762C8E" w:rsidP="00762C8E">
                      <w:r>
                        <w:t>• Self Study</w:t>
                      </w:r>
                    </w:p>
                  </w:txbxContent>
                </v:textbox>
              </v:shape>
            </w:pict>
          </mc:Fallback>
        </mc:AlternateContent>
      </w:r>
      <w:r w:rsidR="008E1A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9535C6" wp14:editId="3A3C9DDC">
                <wp:simplePos x="0" y="0"/>
                <wp:positionH relativeFrom="column">
                  <wp:posOffset>4632960</wp:posOffset>
                </wp:positionH>
                <wp:positionV relativeFrom="paragraph">
                  <wp:posOffset>5861685</wp:posOffset>
                </wp:positionV>
                <wp:extent cx="1709420" cy="2857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TACT DETAILS</w:t>
                            </w:r>
                          </w:p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4.8pt;margin-top:461.55pt;width:134.6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" filled="f" stroked="f">
                <v:textbox>
                  <w:txbxContent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NTACT DETAILS</w:t>
                      </w:r>
                    </w:p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A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0CBDA" wp14:editId="6219363F">
                <wp:simplePos x="0" y="0"/>
                <wp:positionH relativeFrom="column">
                  <wp:posOffset>4625340</wp:posOffset>
                </wp:positionH>
                <wp:positionV relativeFrom="paragraph">
                  <wp:posOffset>6268085</wp:posOffset>
                </wp:positionV>
                <wp:extent cx="2472055" cy="16694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762C8E" w:rsidP="002A5EA2">
                            <w:r>
                              <w:t xml:space="preserve">Email: </w:t>
                            </w:r>
                            <w:hyperlink r:id="rId7" w:history="1">
                              <w:r w:rsidRPr="008A641A">
                                <w:rPr>
                                  <w:rStyle w:val="Hyperlink"/>
                                </w:rPr>
                                <w:t>buttererror@gmail.com</w:t>
                              </w:r>
                            </w:hyperlink>
                          </w:p>
                          <w:p w:rsidR="00762C8E" w:rsidRDefault="00762C8E" w:rsidP="002A5EA2">
                            <w:r>
                              <w:t>Phone: 012 787 34 721</w:t>
                            </w:r>
                          </w:p>
                          <w:p w:rsidR="00493610" w:rsidRDefault="00493610" w:rsidP="00857D04">
                            <w:pPr>
                              <w:spacing w:line="240" w:lineRule="auto"/>
                            </w:pPr>
                            <w:r>
                              <w:t xml:space="preserve">Find </w:t>
                            </w:r>
                            <w:r w:rsidR="00857D04">
                              <w:t>me on</w:t>
                            </w:r>
                            <w:proofErr w:type="gramStart"/>
                            <w:r w:rsidR="00857D04">
                              <w:t>:</w:t>
                            </w:r>
                            <w:proofErr w:type="gramEnd"/>
                            <w:r w:rsidR="00857D04">
                              <w:br/>
                            </w:r>
                            <w:r>
                              <w:t xml:space="preserve">Facebook/ </w:t>
                            </w:r>
                            <w:proofErr w:type="spellStart"/>
                            <w:r>
                              <w:t>Stackoverflow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@</w:t>
                            </w:r>
                            <w:proofErr w:type="spellStart"/>
                            <w:r>
                              <w:t>buttererr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4.2pt;margin-top:493.55pt;width:194.65pt;height:1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" filled="f" stroked="f">
                <v:textbox>
                  <w:txbxContent>
                    <w:p w:rsidR="002A5EA2" w:rsidRDefault="00762C8E" w:rsidP="002A5EA2">
                      <w:r>
                        <w:t xml:space="preserve">Email: </w:t>
                      </w:r>
                      <w:hyperlink r:id="rId8" w:history="1">
                        <w:r w:rsidRPr="008A641A">
                          <w:rPr>
                            <w:rStyle w:val="Hyperlink"/>
                          </w:rPr>
                          <w:t>buttererror@gmail.com</w:t>
                        </w:r>
                      </w:hyperlink>
                    </w:p>
                    <w:p w:rsidR="00762C8E" w:rsidRDefault="00762C8E" w:rsidP="002A5EA2">
                      <w:r>
                        <w:t>Phone: 012 787 34 721</w:t>
                      </w:r>
                    </w:p>
                    <w:p w:rsidR="00493610" w:rsidRDefault="00493610" w:rsidP="00857D04">
                      <w:pPr>
                        <w:spacing w:line="240" w:lineRule="auto"/>
                      </w:pPr>
                      <w:r>
                        <w:t xml:space="preserve">Find </w:t>
                      </w:r>
                      <w:r w:rsidR="00857D04">
                        <w:t>me on</w:t>
                      </w:r>
                      <w:proofErr w:type="gramStart"/>
                      <w:r w:rsidR="00857D04">
                        <w:t>:</w:t>
                      </w:r>
                      <w:proofErr w:type="gramEnd"/>
                      <w:r w:rsidR="00857D04">
                        <w:br/>
                      </w:r>
                      <w:r>
                        <w:t xml:space="preserve">Facebook/ </w:t>
                      </w:r>
                      <w:proofErr w:type="spellStart"/>
                      <w:r>
                        <w:t>Stackoverflow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@</w:t>
                      </w:r>
                      <w:proofErr w:type="spellStart"/>
                      <w:r>
                        <w:t>butter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5C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2F6BC" wp14:editId="3000810F">
                <wp:simplePos x="0" y="0"/>
                <wp:positionH relativeFrom="column">
                  <wp:posOffset>-8890</wp:posOffset>
                </wp:positionH>
                <wp:positionV relativeFrom="paragraph">
                  <wp:posOffset>608965</wp:posOffset>
                </wp:positionV>
                <wp:extent cx="1709420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0E" w:rsidRPr="00282FD0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82F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eer s</w:t>
                            </w:r>
                            <w:r w:rsidR="00B4160E" w:rsidRPr="00282FD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7pt;margin-top:47.95pt;width:134.6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" filled="f" stroked="f">
                <v:textbox>
                  <w:txbxContent>
                    <w:p w:rsidR="00B4160E" w:rsidRPr="00282FD0" w:rsidRDefault="003973F3" w:rsidP="00EE763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82F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reer s</w:t>
                      </w:r>
                      <w:r w:rsidR="00B4160E" w:rsidRPr="00282FD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mmary </w:t>
                      </w:r>
                    </w:p>
                  </w:txbxContent>
                </v:textbox>
              </v:shape>
            </w:pict>
          </mc:Fallback>
        </mc:AlternateContent>
      </w:r>
      <w:r w:rsidR="002E77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3F28B" wp14:editId="7B5C8D05">
                <wp:simplePos x="0" y="0"/>
                <wp:positionH relativeFrom="column">
                  <wp:posOffset>4644390</wp:posOffset>
                </wp:positionH>
                <wp:positionV relativeFrom="paragraph">
                  <wp:posOffset>532130</wp:posOffset>
                </wp:positionV>
                <wp:extent cx="2003425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EB DEVELOPMENT SKILLS</w:t>
                            </w: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5.7pt;margin-top:41.9pt;width:15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" filled="f" stroked="f">
                <v:textbox>
                  <w:txbxContent>
                    <w:p w:rsidR="002A5EA2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EB DEVELOPMENT SKILLS</w:t>
                      </w: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7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AE072" wp14:editId="58A130FB">
                <wp:simplePos x="0" y="0"/>
                <wp:positionH relativeFrom="column">
                  <wp:posOffset>4644390</wp:posOffset>
                </wp:positionH>
                <wp:positionV relativeFrom="paragraph">
                  <wp:posOffset>946150</wp:posOffset>
                </wp:positionV>
                <wp:extent cx="2520315" cy="20116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5D" w:rsidRDefault="00356F7B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="00977F5D">
                              <w:rPr>
                                <w:rFonts w:cstheme="minorHAnsi"/>
                              </w:rPr>
                              <w:t>EcmaScript</w:t>
                            </w:r>
                            <w:proofErr w:type="spellEnd"/>
                            <w:r w:rsidR="00977F5D">
                              <w:rPr>
                                <w:rFonts w:cstheme="minorHAnsi"/>
                              </w:rPr>
                              <w:t xml:space="preserve"> 6</w:t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977F5D">
                              <w:rPr>
                                <w:rFonts w:cstheme="minorHAnsi"/>
                              </w:rPr>
                              <w:t>Vuejs</w:t>
                            </w:r>
                            <w:proofErr w:type="spellEnd"/>
                          </w:p>
                          <w:p w:rsidR="00977F5D" w:rsidRDefault="00356F7B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977F5D">
                              <w:rPr>
                                <w:rFonts w:cstheme="minorHAnsi"/>
                              </w:rPr>
                              <w:t>Vuex</w:t>
                            </w:r>
                            <w:proofErr w:type="spellEnd"/>
                            <w:r w:rsidRP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r w:rsidRPr="00977F5D">
                              <w:rPr>
                                <w:rFonts w:cstheme="minorHAnsi"/>
                              </w:rPr>
                              <w:t>scss</w:t>
                            </w:r>
                            <w:proofErr w:type="spellEnd"/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977F5D" w:rsidRDefault="00977F5D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• JQuery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•</w:t>
                            </w:r>
                            <w:proofErr w:type="spellStart"/>
                            <w:r w:rsidR="00356F7B" w:rsidRPr="00977F5D">
                              <w:rPr>
                                <w:rFonts w:cstheme="minorHAnsi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356F7B" w:rsidRPr="00977F5D" w:rsidRDefault="00356F7B" w:rsidP="00977F5D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77F5D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proofErr w:type="spellStart"/>
                            <w:proofErr w:type="gramStart"/>
                            <w:r w:rsidR="00977F5D">
                              <w:rPr>
                                <w:rFonts w:cstheme="minorHAnsi"/>
                              </w:rPr>
                              <w:t>css</w:t>
                            </w:r>
                            <w:proofErr w:type="spellEnd"/>
                            <w:proofErr w:type="gramEnd"/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="00977F5D">
                              <w:rPr>
                                <w:rFonts w:cstheme="minorHAnsi"/>
                              </w:rPr>
                              <w:tab/>
                            </w:r>
                            <w:r w:rsidRPr="00977F5D">
                              <w:rPr>
                                <w:rFonts w:cstheme="minorHAnsi"/>
                              </w:rPr>
                              <w:t>• HTML5</w:t>
                            </w:r>
                            <w:r w:rsidRPr="00977F5D"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5.7pt;margin-top:74.5pt;width:198.45pt;height:15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" filled="f" stroked="f">
                <v:textbox>
                  <w:txbxContent>
                    <w:p w:rsidR="00977F5D" w:rsidRDefault="00356F7B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="00977F5D">
                        <w:rPr>
                          <w:rFonts w:cstheme="minorHAnsi"/>
                        </w:rPr>
                        <w:t>EcmaScript</w:t>
                      </w:r>
                      <w:proofErr w:type="spellEnd"/>
                      <w:r w:rsidR="00977F5D">
                        <w:rPr>
                          <w:rFonts w:cstheme="minorHAnsi"/>
                        </w:rPr>
                        <w:t xml:space="preserve"> 6</w:t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977F5D">
                        <w:rPr>
                          <w:rFonts w:cstheme="minorHAnsi"/>
                        </w:rPr>
                        <w:t>Vuejs</w:t>
                      </w:r>
                      <w:proofErr w:type="spellEnd"/>
                    </w:p>
                    <w:p w:rsidR="00977F5D" w:rsidRDefault="00356F7B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977F5D">
                        <w:rPr>
                          <w:rFonts w:cstheme="minorHAnsi"/>
                        </w:rPr>
                        <w:t>Vuex</w:t>
                      </w:r>
                      <w:proofErr w:type="spellEnd"/>
                      <w:r w:rsidRP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r w:rsidRPr="00977F5D">
                        <w:rPr>
                          <w:rFonts w:cstheme="minorHAnsi"/>
                        </w:rPr>
                        <w:t>scss</w:t>
                      </w:r>
                      <w:proofErr w:type="spellEnd"/>
                      <w:r w:rsidR="00977F5D">
                        <w:rPr>
                          <w:rFonts w:cstheme="minorHAnsi"/>
                        </w:rPr>
                        <w:tab/>
                      </w:r>
                    </w:p>
                    <w:p w:rsidR="00977F5D" w:rsidRDefault="00977F5D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• JQuery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•</w:t>
                      </w:r>
                      <w:proofErr w:type="spellStart"/>
                      <w:r w:rsidR="00356F7B" w:rsidRPr="00977F5D">
                        <w:rPr>
                          <w:rFonts w:cstheme="minorHAnsi"/>
                        </w:rPr>
                        <w:t>nodejs</w:t>
                      </w:r>
                      <w:proofErr w:type="spellEnd"/>
                      <w:r>
                        <w:rPr>
                          <w:rFonts w:cstheme="minorHAnsi"/>
                        </w:rPr>
                        <w:tab/>
                      </w:r>
                    </w:p>
                    <w:p w:rsidR="00356F7B" w:rsidRPr="00977F5D" w:rsidRDefault="00356F7B" w:rsidP="00977F5D">
                      <w:pPr>
                        <w:spacing w:line="240" w:lineRule="auto"/>
                        <w:jc w:val="both"/>
                        <w:rPr>
                          <w:rFonts w:cstheme="minorHAnsi"/>
                        </w:rPr>
                      </w:pPr>
                      <w:r w:rsidRPr="00977F5D">
                        <w:rPr>
                          <w:rFonts w:cstheme="minorHAnsi"/>
                        </w:rPr>
                        <w:t xml:space="preserve">• </w:t>
                      </w:r>
                      <w:proofErr w:type="spellStart"/>
                      <w:proofErr w:type="gramStart"/>
                      <w:r w:rsidR="00977F5D">
                        <w:rPr>
                          <w:rFonts w:cstheme="minorHAnsi"/>
                        </w:rPr>
                        <w:t>css</w:t>
                      </w:r>
                      <w:proofErr w:type="spellEnd"/>
                      <w:proofErr w:type="gramEnd"/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="00977F5D">
                        <w:rPr>
                          <w:rFonts w:cstheme="minorHAnsi"/>
                        </w:rPr>
                        <w:tab/>
                      </w:r>
                      <w:r w:rsidRPr="00977F5D">
                        <w:rPr>
                          <w:rFonts w:cstheme="minorHAnsi"/>
                        </w:rPr>
                        <w:t>• HTML5</w:t>
                      </w:r>
                      <w:r w:rsidRPr="00977F5D"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416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26AF0" wp14:editId="1D5D4B03">
                <wp:simplePos x="0" y="0"/>
                <wp:positionH relativeFrom="column">
                  <wp:posOffset>2423795</wp:posOffset>
                </wp:positionH>
                <wp:positionV relativeFrom="paragraph">
                  <wp:posOffset>232410</wp:posOffset>
                </wp:positionV>
                <wp:extent cx="2095500" cy="2952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38" w:rsidRPr="003973F3" w:rsidRDefault="00EE7638" w:rsidP="00EE763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973F3">
                              <w:rPr>
                                <w:color w:val="000000" w:themeColor="text1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0.85pt;margin-top:18.3pt;width:16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" filled="f" stroked="f">
                <v:textbox>
                  <w:txbxContent>
                    <w:p w:rsidR="00EE7638" w:rsidRPr="003973F3" w:rsidRDefault="00EE7638" w:rsidP="00EE7638">
                      <w:pPr>
                        <w:rPr>
                          <w:color w:val="000000" w:themeColor="text1"/>
                        </w:rPr>
                      </w:pPr>
                      <w:r w:rsidRPr="003973F3">
                        <w:rPr>
                          <w:color w:val="000000" w:themeColor="text1"/>
                        </w:rPr>
                        <w:t>Front End Web Developer</w:t>
                      </w:r>
                    </w:p>
                  </w:txbxContent>
                </v:textbox>
              </v:shape>
            </w:pict>
          </mc:Fallback>
        </mc:AlternateContent>
      </w:r>
      <w:r w:rsidR="00D96D8F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7D546" wp14:editId="0FDDA82A">
                <wp:simplePos x="0" y="0"/>
                <wp:positionH relativeFrom="column">
                  <wp:posOffset>-11927</wp:posOffset>
                </wp:positionH>
                <wp:positionV relativeFrom="paragraph">
                  <wp:posOffset>531550</wp:posOffset>
                </wp:positionV>
                <wp:extent cx="4012455" cy="14605"/>
                <wp:effectExtent l="19050" t="38100" r="7620" b="425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455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1.85pt" to="3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" strokecolor="#f2f2f2 [3052]" strokeweight="6pt"/>
            </w:pict>
          </mc:Fallback>
        </mc:AlternateContent>
      </w:r>
    </w:p>
    <w:sectPr w:rsidR="00A17818" w:rsidSect="00B72AEA">
      <w:pgSz w:w="11907" w:h="16839" w:code="9"/>
      <w:pgMar w:top="432" w:right="297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3C7"/>
    <w:multiLevelType w:val="hybridMultilevel"/>
    <w:tmpl w:val="9E0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D7D61"/>
    <w:multiLevelType w:val="hybridMultilevel"/>
    <w:tmpl w:val="93F2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8"/>
    <w:rsid w:val="00046AE7"/>
    <w:rsid w:val="000D20BB"/>
    <w:rsid w:val="00197545"/>
    <w:rsid w:val="0024209E"/>
    <w:rsid w:val="00282FD0"/>
    <w:rsid w:val="002A5EA2"/>
    <w:rsid w:val="002E7749"/>
    <w:rsid w:val="002F0416"/>
    <w:rsid w:val="00301A12"/>
    <w:rsid w:val="00331FDB"/>
    <w:rsid w:val="00356F7B"/>
    <w:rsid w:val="003973F3"/>
    <w:rsid w:val="00493610"/>
    <w:rsid w:val="004D79C5"/>
    <w:rsid w:val="004F7AF7"/>
    <w:rsid w:val="005847B8"/>
    <w:rsid w:val="005A3429"/>
    <w:rsid w:val="00603EFA"/>
    <w:rsid w:val="00663395"/>
    <w:rsid w:val="00675DBA"/>
    <w:rsid w:val="00691310"/>
    <w:rsid w:val="006E7296"/>
    <w:rsid w:val="007309FB"/>
    <w:rsid w:val="00762C8E"/>
    <w:rsid w:val="00762DF1"/>
    <w:rsid w:val="007C433D"/>
    <w:rsid w:val="007C4CD4"/>
    <w:rsid w:val="008171F5"/>
    <w:rsid w:val="00857D04"/>
    <w:rsid w:val="008647C0"/>
    <w:rsid w:val="008D573C"/>
    <w:rsid w:val="008E1A92"/>
    <w:rsid w:val="00924737"/>
    <w:rsid w:val="00977F5D"/>
    <w:rsid w:val="009A396D"/>
    <w:rsid w:val="009E0A61"/>
    <w:rsid w:val="00A17818"/>
    <w:rsid w:val="00A5099D"/>
    <w:rsid w:val="00AF5298"/>
    <w:rsid w:val="00B4160E"/>
    <w:rsid w:val="00B72AEA"/>
    <w:rsid w:val="00BD53BF"/>
    <w:rsid w:val="00BF1DA9"/>
    <w:rsid w:val="00C52A50"/>
    <w:rsid w:val="00D96D8F"/>
    <w:rsid w:val="00DD240C"/>
    <w:rsid w:val="00E35CDB"/>
    <w:rsid w:val="00EE7638"/>
    <w:rsid w:val="00F3369A"/>
    <w:rsid w:val="00F8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tererro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uttererr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F66A-B9D8-454D-916C-11A49A3F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78</cp:revision>
  <cp:lastPrinted>2019-06-23T19:45:00Z</cp:lastPrinted>
  <dcterms:created xsi:type="dcterms:W3CDTF">2019-02-24T19:19:00Z</dcterms:created>
  <dcterms:modified xsi:type="dcterms:W3CDTF">2019-06-23T19:45:00Z</dcterms:modified>
</cp:coreProperties>
</file>